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C36D45">
        <w:rPr>
          <w:rFonts w:ascii="Times New Roman" w:hAnsi="Times New Roman" w:cs="Times New Roman"/>
          <w:b/>
          <w:sz w:val="18"/>
          <w:szCs w:val="18"/>
        </w:rPr>
        <w:t>6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C36D45">
        <w:rPr>
          <w:rFonts w:ascii="Times New Roman" w:hAnsi="Times New Roman" w:cs="Times New Roman"/>
          <w:sz w:val="18"/>
          <w:szCs w:val="18"/>
        </w:rPr>
        <w:t>0</w:t>
      </w:r>
      <w:r w:rsidR="00574435">
        <w:rPr>
          <w:rFonts w:ascii="Times New Roman" w:hAnsi="Times New Roman" w:cs="Times New Roman"/>
          <w:sz w:val="18"/>
          <w:szCs w:val="18"/>
        </w:rPr>
        <w:t>2</w:t>
      </w:r>
      <w:r w:rsidR="003F1FE1">
        <w:rPr>
          <w:rFonts w:ascii="Times New Roman" w:hAnsi="Times New Roman" w:cs="Times New Roman"/>
          <w:b/>
          <w:sz w:val="18"/>
          <w:szCs w:val="18"/>
        </w:rPr>
        <w:t>.0</w:t>
      </w:r>
      <w:r w:rsidR="00C36D45">
        <w:rPr>
          <w:rFonts w:ascii="Times New Roman" w:hAnsi="Times New Roman" w:cs="Times New Roman"/>
          <w:b/>
          <w:sz w:val="18"/>
          <w:szCs w:val="18"/>
        </w:rPr>
        <w:t>6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Default="003F1FE1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4747D8">
        <w:rPr>
          <w:rFonts w:ascii="Times New Roman" w:hAnsi="Times New Roman" w:cs="Times New Roman"/>
          <w:sz w:val="18"/>
          <w:szCs w:val="18"/>
        </w:rPr>
        <w:t>25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4747D8">
        <w:rPr>
          <w:rFonts w:ascii="Times New Roman" w:hAnsi="Times New Roman" w:cs="Times New Roman"/>
          <w:sz w:val="18"/>
          <w:szCs w:val="18"/>
        </w:rPr>
        <w:t>ма</w:t>
      </w:r>
      <w:r w:rsidR="009A6C25">
        <w:rPr>
          <w:rFonts w:ascii="Times New Roman" w:hAnsi="Times New Roman" w:cs="Times New Roman"/>
          <w:sz w:val="18"/>
          <w:szCs w:val="18"/>
        </w:rPr>
        <w:t xml:space="preserve">я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9791" w:type="dxa"/>
        <w:tblInd w:w="95" w:type="dxa"/>
        <w:tblLayout w:type="fixed"/>
        <w:tblLook w:val="04A0"/>
      </w:tblPr>
      <w:tblGrid>
        <w:gridCol w:w="722"/>
        <w:gridCol w:w="1985"/>
        <w:gridCol w:w="992"/>
        <w:gridCol w:w="1187"/>
        <w:gridCol w:w="2498"/>
        <w:gridCol w:w="851"/>
        <w:gridCol w:w="1556"/>
      </w:tblGrid>
      <w:tr w:rsidR="004747D8" w:rsidRPr="00DA1F0C" w:rsidTr="003F6093">
        <w:trPr>
          <w:trHeight w:val="615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47D8" w:rsidRPr="00DA1F0C" w:rsidRDefault="004747D8" w:rsidP="003F6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1F0C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47D8" w:rsidRPr="00DA1F0C" w:rsidRDefault="004747D8" w:rsidP="003F6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НН</w:t>
            </w:r>
            <w:r w:rsidRPr="00DA1F0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47D8" w:rsidRPr="00DA1F0C" w:rsidRDefault="004747D8" w:rsidP="003F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F0C">
              <w:rPr>
                <w:rFonts w:ascii="Times New Roman" w:hAnsi="Times New Roman"/>
                <w:color w:val="000000"/>
              </w:rPr>
              <w:t>Ед.измерения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47D8" w:rsidRPr="00DA1F0C" w:rsidRDefault="004747D8" w:rsidP="003F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F0C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47D8" w:rsidRPr="00DA1F0C" w:rsidRDefault="004747D8" w:rsidP="003F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F0C">
              <w:rPr>
                <w:rFonts w:ascii="Times New Roman" w:hAnsi="Times New Roman"/>
                <w:color w:val="000000"/>
              </w:rPr>
              <w:t>Форма выпуск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47D8" w:rsidRPr="00DA1F0C" w:rsidRDefault="004747D8" w:rsidP="003F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F0C">
              <w:rPr>
                <w:rFonts w:ascii="Times New Roman" w:hAnsi="Times New Roman"/>
                <w:color w:val="000000"/>
              </w:rPr>
              <w:t>Цена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47D8" w:rsidRPr="00DA1F0C" w:rsidRDefault="004747D8" w:rsidP="003F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F0C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4747D8" w:rsidRPr="00DA1F0C" w:rsidTr="003F6093">
        <w:trPr>
          <w:trHeight w:val="975"/>
        </w:trPr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47D8" w:rsidRDefault="004747D8" w:rsidP="003F60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4747D8" w:rsidRPr="00DA1F0C" w:rsidRDefault="004747D8" w:rsidP="003F60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7D8" w:rsidRPr="00B73313" w:rsidRDefault="004747D8" w:rsidP="003F6093">
            <w:r w:rsidRPr="00B73313">
              <w:t>пап тест- для диагностики рака шейки матки, для аппарата жидкостной цитологии Cell Scan 100( реагенты с принадлежност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47D8" w:rsidRPr="00DA1F0C" w:rsidRDefault="004747D8" w:rsidP="003F6093">
            <w:r>
              <w:t>шту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47D8" w:rsidRPr="00DA1F0C" w:rsidRDefault="004747D8" w:rsidP="003F60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47D8" w:rsidRPr="00DA1F0C" w:rsidRDefault="004747D8" w:rsidP="003F6093">
            <w:pPr>
              <w:spacing w:after="0" w:line="240" w:lineRule="auto"/>
              <w:rPr>
                <w:color w:val="000000"/>
              </w:rPr>
            </w:pPr>
            <w:r w:rsidRPr="00B73313">
              <w:rPr>
                <w:color w:val="000000"/>
              </w:rPr>
              <w:t xml:space="preserve">Комплект: контейнер  с фиксирующей жидкостью 17 мл-1 шт, мембранный фильтр (специализированный фильтр под размер клетки облицованное медицинское стекло, способность показывать большое количество клеток на клейкой поверхности стекла 75*25*1(В)мм., индивидуальная упаковка - 1 шт; цитощетка- 1 шт ( размер 200*21*7(В) стерильная индивидуальная упаковка; облицованное медицинское стекло- 1 шт, краситель  Harris Hemotaxylin- 1мл, краситель ЕА50-  1 мл, краситель OG-6 - 1мл, покровное стекло- 1 шт, бальзам - покрывающая среда , содержащая синтетический клей- 1 капля, био-клир - 2,4 </w:t>
            </w:r>
            <w:r w:rsidRPr="00B73313">
              <w:rPr>
                <w:color w:val="000000"/>
              </w:rPr>
              <w:lastRenderedPageBreak/>
              <w:t>мл, спирт этиловый- 11м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47D8" w:rsidRPr="00DA1F0C" w:rsidRDefault="004747D8" w:rsidP="003F6093">
            <w:r>
              <w:lastRenderedPageBreak/>
              <w:t>36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47D8" w:rsidRPr="00DA1F0C" w:rsidRDefault="004747D8" w:rsidP="003F60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03000</w:t>
            </w:r>
          </w:p>
        </w:tc>
      </w:tr>
    </w:tbl>
    <w:p w:rsidR="004747D8" w:rsidRPr="009A222C" w:rsidRDefault="004747D8" w:rsidP="00767B18">
      <w:pPr>
        <w:rPr>
          <w:rFonts w:ascii="Times New Roman" w:hAnsi="Times New Roman" w:cs="Times New Roman"/>
          <w:sz w:val="18"/>
          <w:szCs w:val="18"/>
        </w:rPr>
      </w:pPr>
    </w:p>
    <w:p w:rsidR="00A75ABF" w:rsidRPr="009A222C" w:rsidRDefault="00A75ABF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 </w:t>
      </w: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574435" w:rsidRPr="009A222C" w:rsidTr="00F1566C">
        <w:trPr>
          <w:trHeight w:val="370"/>
        </w:trPr>
        <w:tc>
          <w:tcPr>
            <w:tcW w:w="1260" w:type="dxa"/>
          </w:tcPr>
          <w:p w:rsidR="00574435" w:rsidRDefault="00981F9D" w:rsidP="003F1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574435" w:rsidRPr="004747D8" w:rsidRDefault="00574435" w:rsidP="0047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4747D8">
              <w:rPr>
                <w:rFonts w:ascii="Times New Roman" w:hAnsi="Times New Roman" w:cs="Times New Roman"/>
                <w:sz w:val="20"/>
                <w:szCs w:val="20"/>
              </w:rPr>
              <w:t xml:space="preserve">АККУ </w:t>
            </w:r>
            <w:r w:rsidR="004747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ЭРІ</w:t>
            </w: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747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 г</w:t>
            </w:r>
            <w:r w:rsidR="004747D8">
              <w:rPr>
                <w:rFonts w:ascii="Times New Roman" w:hAnsi="Times New Roman" w:cs="Times New Roman"/>
                <w:sz w:val="20"/>
                <w:szCs w:val="20"/>
              </w:rPr>
              <w:t>.Алматы , ул.Казыбек би 177,пом.73.</w:t>
            </w:r>
          </w:p>
        </w:tc>
        <w:tc>
          <w:tcPr>
            <w:tcW w:w="1701" w:type="dxa"/>
          </w:tcPr>
          <w:p w:rsidR="00574435" w:rsidRPr="0092079D" w:rsidRDefault="004747D8" w:rsidP="003F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240001903</w:t>
            </w:r>
          </w:p>
        </w:tc>
        <w:tc>
          <w:tcPr>
            <w:tcW w:w="2410" w:type="dxa"/>
          </w:tcPr>
          <w:p w:rsidR="00574435" w:rsidRPr="0092079D" w:rsidRDefault="004747D8" w:rsidP="0047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 г</w:t>
            </w:r>
            <w:r w:rsidR="00574435"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435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 w:rsidR="00574435" w:rsidRPr="009207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F7F66" w:rsidRDefault="00F1566C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9F7F66" w:rsidRDefault="009F7F66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</w:t>
      </w:r>
    </w:p>
    <w:p w:rsidR="009F7F66" w:rsidRPr="009A222C" w:rsidRDefault="009F7F66" w:rsidP="009F7F66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9F7F66">
        <w:rPr>
          <w:rFonts w:ascii="Times New Roman" w:hAnsi="Times New Roman" w:cs="Times New Roman"/>
          <w:b/>
          <w:sz w:val="20"/>
          <w:szCs w:val="20"/>
        </w:rPr>
        <w:t>ТОО «</w:t>
      </w:r>
      <w:r w:rsidR="004747D8">
        <w:rPr>
          <w:rFonts w:ascii="Times New Roman" w:hAnsi="Times New Roman" w:cs="Times New Roman"/>
          <w:sz w:val="20"/>
          <w:szCs w:val="20"/>
        </w:rPr>
        <w:t xml:space="preserve">АККУ </w:t>
      </w:r>
      <w:r w:rsidR="004747D8">
        <w:rPr>
          <w:rFonts w:ascii="Times New Roman" w:hAnsi="Times New Roman" w:cs="Times New Roman"/>
          <w:sz w:val="20"/>
          <w:szCs w:val="20"/>
          <w:lang w:val="kk-KZ"/>
        </w:rPr>
        <w:t>ДЭРІ</w:t>
      </w:r>
      <w:r w:rsidR="004747D8"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747D8">
        <w:rPr>
          <w:rFonts w:ascii="Times New Roman" w:hAnsi="Times New Roman" w:cs="Times New Roman"/>
          <w:b/>
          <w:sz w:val="20"/>
          <w:szCs w:val="20"/>
        </w:rPr>
        <w:t xml:space="preserve">950240001903 </w:t>
      </w:r>
      <w:r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133080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9F7F66" w:rsidRPr="00614638" w:rsidTr="003F234B">
        <w:tc>
          <w:tcPr>
            <w:tcW w:w="675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9F7F66" w:rsidRPr="00614638" w:rsidRDefault="009F7F66" w:rsidP="003F234B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F7F66" w:rsidRPr="00614638" w:rsidTr="003F234B">
        <w:trPr>
          <w:trHeight w:val="600"/>
        </w:trPr>
        <w:tc>
          <w:tcPr>
            <w:tcW w:w="675" w:type="dxa"/>
            <w:vAlign w:val="bottom"/>
            <w:hideMark/>
          </w:tcPr>
          <w:p w:rsidR="009F7F66" w:rsidRPr="00DA1F0C" w:rsidRDefault="00C36D45" w:rsidP="003F23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Align w:val="bottom"/>
            <w:hideMark/>
          </w:tcPr>
          <w:p w:rsidR="009F7F66" w:rsidRPr="00DA1F0C" w:rsidRDefault="00C36D45" w:rsidP="003F23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3313">
              <w:t>пап тест- для диагностики рака шейки матки, для аппарата жидкостной цитологии Cell Scan 100( реагенты с принадлежностями)</w:t>
            </w:r>
          </w:p>
        </w:tc>
        <w:tc>
          <w:tcPr>
            <w:tcW w:w="1134" w:type="dxa"/>
            <w:vAlign w:val="bottom"/>
            <w:hideMark/>
          </w:tcPr>
          <w:p w:rsidR="009F7F66" w:rsidRPr="00DA1F0C" w:rsidRDefault="009F7F66" w:rsidP="003F23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A1F0C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9F7F66" w:rsidRPr="00DA1F0C" w:rsidRDefault="00C36D4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F7F66" w:rsidRPr="00DA1F0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843" w:type="dxa"/>
            <w:noWrap/>
            <w:vAlign w:val="bottom"/>
            <w:hideMark/>
          </w:tcPr>
          <w:p w:rsidR="009F7F66" w:rsidRPr="00ED21F6" w:rsidRDefault="00C36D45" w:rsidP="003F234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>3605</w:t>
            </w:r>
          </w:p>
        </w:tc>
        <w:tc>
          <w:tcPr>
            <w:tcW w:w="1276" w:type="dxa"/>
            <w:noWrap/>
            <w:hideMark/>
          </w:tcPr>
          <w:p w:rsidR="009F7F66" w:rsidRPr="00614638" w:rsidRDefault="00C36D45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3000</w:t>
            </w:r>
          </w:p>
        </w:tc>
      </w:tr>
      <w:tr w:rsidR="009F7F66" w:rsidRPr="008D7CE5" w:rsidTr="003F234B">
        <w:trPr>
          <w:trHeight w:val="300"/>
        </w:trPr>
        <w:tc>
          <w:tcPr>
            <w:tcW w:w="675" w:type="dxa"/>
            <w:noWrap/>
            <w:hideMark/>
          </w:tcPr>
          <w:p w:rsidR="009F7F66" w:rsidRPr="008D7CE5" w:rsidRDefault="009F7F66" w:rsidP="003F234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9F7F66" w:rsidRPr="008D7CE5" w:rsidRDefault="009F7F66" w:rsidP="003F234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F7F66" w:rsidRPr="008D7CE5" w:rsidRDefault="009F7F66" w:rsidP="003F23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9F7F66" w:rsidRPr="008D7CE5" w:rsidRDefault="009F7F66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9F7F66" w:rsidRPr="008D7CE5" w:rsidRDefault="009F7F66" w:rsidP="003F234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9F7F66" w:rsidRPr="008D7CE5" w:rsidRDefault="00C36D45" w:rsidP="003F234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63000</w:t>
            </w:r>
          </w:p>
        </w:tc>
      </w:tr>
    </w:tbl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Pr="009A222C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9F7F66" w:rsidRDefault="009F7F66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9B34FF" w:rsidRDefault="009B34FF" w:rsidP="004747D8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C36D45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7425A9">
        <w:trPr>
          <w:trHeight w:val="631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C36D45" w:rsidRPr="009A222C" w:rsidTr="007425A9">
        <w:trPr>
          <w:trHeight w:val="370"/>
        </w:trPr>
        <w:tc>
          <w:tcPr>
            <w:tcW w:w="1260" w:type="dxa"/>
          </w:tcPr>
          <w:p w:rsidR="00C36D45" w:rsidRDefault="00C36D45" w:rsidP="00C36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C36D45" w:rsidRPr="004747D8" w:rsidRDefault="00C36D45" w:rsidP="00C36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У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ЭРІ</w:t>
            </w: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лматы , ул.Казыбек би 177,пом.73.</w:t>
            </w:r>
          </w:p>
        </w:tc>
        <w:tc>
          <w:tcPr>
            <w:tcW w:w="1701" w:type="dxa"/>
          </w:tcPr>
          <w:p w:rsidR="00C36D45" w:rsidRPr="0092079D" w:rsidRDefault="00C36D45" w:rsidP="00C36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240001903</w:t>
            </w:r>
          </w:p>
        </w:tc>
      </w:tr>
    </w:tbl>
    <w:p w:rsidR="00CA7474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lastRenderedPageBreak/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70" w:rsidRDefault="00463670" w:rsidP="00433500">
      <w:pPr>
        <w:spacing w:after="0" w:line="240" w:lineRule="auto"/>
      </w:pPr>
      <w:r>
        <w:separator/>
      </w:r>
    </w:p>
  </w:endnote>
  <w:endnote w:type="continuationSeparator" w:id="1">
    <w:p w:rsidR="00463670" w:rsidRDefault="00463670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70" w:rsidRDefault="00463670" w:rsidP="00433500">
      <w:pPr>
        <w:spacing w:after="0" w:line="240" w:lineRule="auto"/>
      </w:pPr>
      <w:r>
        <w:separator/>
      </w:r>
    </w:p>
  </w:footnote>
  <w:footnote w:type="continuationSeparator" w:id="1">
    <w:p w:rsidR="00463670" w:rsidRDefault="00463670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745A"/>
    <w:rsid w:val="0003329D"/>
    <w:rsid w:val="000418C4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C0FE5"/>
    <w:rsid w:val="000C3835"/>
    <w:rsid w:val="000C38B1"/>
    <w:rsid w:val="000C4D0F"/>
    <w:rsid w:val="000D2C6E"/>
    <w:rsid w:val="000D3AA5"/>
    <w:rsid w:val="000D6FEC"/>
    <w:rsid w:val="000E1DD4"/>
    <w:rsid w:val="000E1E4C"/>
    <w:rsid w:val="000E2CFA"/>
    <w:rsid w:val="000E2DF5"/>
    <w:rsid w:val="000E3D64"/>
    <w:rsid w:val="000F2123"/>
    <w:rsid w:val="000F41CF"/>
    <w:rsid w:val="001037BF"/>
    <w:rsid w:val="00113141"/>
    <w:rsid w:val="00114B9D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674B"/>
    <w:rsid w:val="00171734"/>
    <w:rsid w:val="0018073F"/>
    <w:rsid w:val="00187544"/>
    <w:rsid w:val="001937F9"/>
    <w:rsid w:val="00195E93"/>
    <w:rsid w:val="001970E8"/>
    <w:rsid w:val="00197547"/>
    <w:rsid w:val="00197997"/>
    <w:rsid w:val="001A6921"/>
    <w:rsid w:val="001B416A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56768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5EFB"/>
    <w:rsid w:val="0038287F"/>
    <w:rsid w:val="00391126"/>
    <w:rsid w:val="003932F2"/>
    <w:rsid w:val="00397C32"/>
    <w:rsid w:val="003A176F"/>
    <w:rsid w:val="003A781A"/>
    <w:rsid w:val="003C0755"/>
    <w:rsid w:val="003C2D18"/>
    <w:rsid w:val="003C36C4"/>
    <w:rsid w:val="003C6262"/>
    <w:rsid w:val="003D2AE5"/>
    <w:rsid w:val="003E6169"/>
    <w:rsid w:val="003F1FE1"/>
    <w:rsid w:val="003F234B"/>
    <w:rsid w:val="003F2AA4"/>
    <w:rsid w:val="003F2ADA"/>
    <w:rsid w:val="003F3BF0"/>
    <w:rsid w:val="003F620C"/>
    <w:rsid w:val="003F7CC6"/>
    <w:rsid w:val="00404568"/>
    <w:rsid w:val="00405194"/>
    <w:rsid w:val="00433500"/>
    <w:rsid w:val="00437282"/>
    <w:rsid w:val="00441586"/>
    <w:rsid w:val="00455A41"/>
    <w:rsid w:val="00457CC0"/>
    <w:rsid w:val="0046058C"/>
    <w:rsid w:val="004622D5"/>
    <w:rsid w:val="00463670"/>
    <w:rsid w:val="00467317"/>
    <w:rsid w:val="00471783"/>
    <w:rsid w:val="004747D8"/>
    <w:rsid w:val="004747EE"/>
    <w:rsid w:val="0047598D"/>
    <w:rsid w:val="00477699"/>
    <w:rsid w:val="00477ED9"/>
    <w:rsid w:val="00483DC6"/>
    <w:rsid w:val="004874F6"/>
    <w:rsid w:val="00490957"/>
    <w:rsid w:val="00490A51"/>
    <w:rsid w:val="004938F4"/>
    <w:rsid w:val="00495FCE"/>
    <w:rsid w:val="004A4691"/>
    <w:rsid w:val="004A671B"/>
    <w:rsid w:val="004B1985"/>
    <w:rsid w:val="004C320E"/>
    <w:rsid w:val="004C5F93"/>
    <w:rsid w:val="004D1329"/>
    <w:rsid w:val="004D615F"/>
    <w:rsid w:val="004E023B"/>
    <w:rsid w:val="004E0E82"/>
    <w:rsid w:val="004E1738"/>
    <w:rsid w:val="004E1A12"/>
    <w:rsid w:val="004E695E"/>
    <w:rsid w:val="004F19AA"/>
    <w:rsid w:val="004F28D2"/>
    <w:rsid w:val="005113F5"/>
    <w:rsid w:val="00512159"/>
    <w:rsid w:val="005177E1"/>
    <w:rsid w:val="00523038"/>
    <w:rsid w:val="005573B1"/>
    <w:rsid w:val="00561220"/>
    <w:rsid w:val="00567178"/>
    <w:rsid w:val="00574435"/>
    <w:rsid w:val="00586487"/>
    <w:rsid w:val="00593122"/>
    <w:rsid w:val="00595547"/>
    <w:rsid w:val="005A6436"/>
    <w:rsid w:val="005A6543"/>
    <w:rsid w:val="005B1A99"/>
    <w:rsid w:val="005C7A2D"/>
    <w:rsid w:val="005D1DB0"/>
    <w:rsid w:val="005D28E0"/>
    <w:rsid w:val="005E63E3"/>
    <w:rsid w:val="005F31BA"/>
    <w:rsid w:val="005F44A0"/>
    <w:rsid w:val="005F57AB"/>
    <w:rsid w:val="006020B6"/>
    <w:rsid w:val="00604872"/>
    <w:rsid w:val="00612260"/>
    <w:rsid w:val="0061267B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6CAF"/>
    <w:rsid w:val="006B7C16"/>
    <w:rsid w:val="006C37E4"/>
    <w:rsid w:val="006D4B0D"/>
    <w:rsid w:val="006E2470"/>
    <w:rsid w:val="006E4838"/>
    <w:rsid w:val="006E6800"/>
    <w:rsid w:val="006F2CDD"/>
    <w:rsid w:val="00704355"/>
    <w:rsid w:val="00710088"/>
    <w:rsid w:val="00710D1C"/>
    <w:rsid w:val="00714C1D"/>
    <w:rsid w:val="00715CB3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64394"/>
    <w:rsid w:val="00870CF6"/>
    <w:rsid w:val="008711C6"/>
    <w:rsid w:val="00871829"/>
    <w:rsid w:val="00873A2F"/>
    <w:rsid w:val="00876269"/>
    <w:rsid w:val="00877E1E"/>
    <w:rsid w:val="0089413A"/>
    <w:rsid w:val="008A159D"/>
    <w:rsid w:val="008A17BA"/>
    <w:rsid w:val="008B29EC"/>
    <w:rsid w:val="008C47E6"/>
    <w:rsid w:val="008D115C"/>
    <w:rsid w:val="008E1AC3"/>
    <w:rsid w:val="008F534B"/>
    <w:rsid w:val="008F722C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75C02"/>
    <w:rsid w:val="00981F9D"/>
    <w:rsid w:val="0098493F"/>
    <w:rsid w:val="00992474"/>
    <w:rsid w:val="009A168B"/>
    <w:rsid w:val="009A222C"/>
    <w:rsid w:val="009A4FE9"/>
    <w:rsid w:val="009A6C25"/>
    <w:rsid w:val="009A7660"/>
    <w:rsid w:val="009B0C99"/>
    <w:rsid w:val="009B34FF"/>
    <w:rsid w:val="009B493A"/>
    <w:rsid w:val="009C7457"/>
    <w:rsid w:val="009D06D2"/>
    <w:rsid w:val="009E2515"/>
    <w:rsid w:val="009E5773"/>
    <w:rsid w:val="009F7F66"/>
    <w:rsid w:val="00A02521"/>
    <w:rsid w:val="00A12C26"/>
    <w:rsid w:val="00A17264"/>
    <w:rsid w:val="00A26B0A"/>
    <w:rsid w:val="00A41B96"/>
    <w:rsid w:val="00A43F67"/>
    <w:rsid w:val="00A44151"/>
    <w:rsid w:val="00A60D41"/>
    <w:rsid w:val="00A62407"/>
    <w:rsid w:val="00A62FC6"/>
    <w:rsid w:val="00A7006F"/>
    <w:rsid w:val="00A7086A"/>
    <w:rsid w:val="00A70B0C"/>
    <w:rsid w:val="00A75ABF"/>
    <w:rsid w:val="00A93BD5"/>
    <w:rsid w:val="00A95805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B493E"/>
    <w:rsid w:val="00BC58FE"/>
    <w:rsid w:val="00BC5F04"/>
    <w:rsid w:val="00BD0AAF"/>
    <w:rsid w:val="00BD0F58"/>
    <w:rsid w:val="00BE7645"/>
    <w:rsid w:val="00BF64BC"/>
    <w:rsid w:val="00BF73C9"/>
    <w:rsid w:val="00BF752F"/>
    <w:rsid w:val="00C12F15"/>
    <w:rsid w:val="00C203F4"/>
    <w:rsid w:val="00C233B2"/>
    <w:rsid w:val="00C23F83"/>
    <w:rsid w:val="00C3339B"/>
    <w:rsid w:val="00C36D45"/>
    <w:rsid w:val="00C3760F"/>
    <w:rsid w:val="00C42DFA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45BC"/>
    <w:rsid w:val="00D267B9"/>
    <w:rsid w:val="00D355B9"/>
    <w:rsid w:val="00D361C1"/>
    <w:rsid w:val="00D41343"/>
    <w:rsid w:val="00D43AEA"/>
    <w:rsid w:val="00D521A0"/>
    <w:rsid w:val="00D526C4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C1BE0"/>
    <w:rsid w:val="00DD2E49"/>
    <w:rsid w:val="00DD4054"/>
    <w:rsid w:val="00DD4DA1"/>
    <w:rsid w:val="00DE3594"/>
    <w:rsid w:val="00DF0D01"/>
    <w:rsid w:val="00DF3F33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7F6A"/>
    <w:rsid w:val="00E82606"/>
    <w:rsid w:val="00E82D2A"/>
    <w:rsid w:val="00EA04FF"/>
    <w:rsid w:val="00EA4ED4"/>
    <w:rsid w:val="00EA6D74"/>
    <w:rsid w:val="00EB2352"/>
    <w:rsid w:val="00EB3866"/>
    <w:rsid w:val="00EC14EB"/>
    <w:rsid w:val="00EC4EFD"/>
    <w:rsid w:val="00EE244C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D53"/>
    <w:rsid w:val="00F62B26"/>
    <w:rsid w:val="00F63572"/>
    <w:rsid w:val="00F705B8"/>
    <w:rsid w:val="00F7469C"/>
    <w:rsid w:val="00F75F9B"/>
    <w:rsid w:val="00F856C9"/>
    <w:rsid w:val="00F87654"/>
    <w:rsid w:val="00F94936"/>
    <w:rsid w:val="00F9611A"/>
    <w:rsid w:val="00FB2663"/>
    <w:rsid w:val="00FB2AAA"/>
    <w:rsid w:val="00FB48D9"/>
    <w:rsid w:val="00FB60E2"/>
    <w:rsid w:val="00FB7F3B"/>
    <w:rsid w:val="00FD44D4"/>
    <w:rsid w:val="00FD68C8"/>
    <w:rsid w:val="00FD7195"/>
    <w:rsid w:val="00FE4C66"/>
    <w:rsid w:val="00FE735B"/>
    <w:rsid w:val="00FF2D08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FEC5-5B37-4D00-9F0C-EC924C2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Nataliay</cp:lastModifiedBy>
  <cp:revision>152</cp:revision>
  <cp:lastPrinted>2021-06-02T09:35:00Z</cp:lastPrinted>
  <dcterms:created xsi:type="dcterms:W3CDTF">2017-03-28T09:03:00Z</dcterms:created>
  <dcterms:modified xsi:type="dcterms:W3CDTF">2021-06-02T09:36:00Z</dcterms:modified>
</cp:coreProperties>
</file>